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DE" w:rsidRDefault="00AC103F">
      <w:pPr>
        <w:widowControl w:val="0"/>
        <w:spacing w:after="0" w:line="360" w:lineRule="auto"/>
        <w:ind w:firstLine="567"/>
        <w:jc w:val="center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1BDE" w:rsidRDefault="00AC103F">
      <w:pPr>
        <w:widowControl w:val="0"/>
        <w:spacing w:after="0"/>
        <w:ind w:firstLine="567"/>
        <w:jc w:val="center"/>
        <w:rPr>
          <w:rFonts w:ascii="Times" w:eastAsia="Times" w:hAnsi="Times" w:cs="Times"/>
          <w:b/>
          <w:sz w:val="32"/>
          <w:szCs w:val="32"/>
        </w:rPr>
      </w:pPr>
      <w:r>
        <w:rPr>
          <w:rFonts w:ascii="Times" w:eastAsia="Times" w:hAnsi="Times" w:cs="Times"/>
          <w:b/>
          <w:sz w:val="32"/>
          <w:szCs w:val="32"/>
        </w:rPr>
        <w:t>ХМЕЛЬНИЦЬКА МІСЬКА РАДА</w:t>
      </w:r>
    </w:p>
    <w:p w:rsidR="00F51BDE" w:rsidRDefault="00AC103F">
      <w:pPr>
        <w:widowControl w:val="0"/>
        <w:spacing w:after="0"/>
        <w:ind w:firstLine="567"/>
        <w:jc w:val="center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sz w:val="36"/>
          <w:szCs w:val="36"/>
        </w:rPr>
        <w:t>ВИКОНАВЧИЙ КОМІТЕТ</w:t>
      </w:r>
    </w:p>
    <w:p w:rsidR="00F51BDE" w:rsidRDefault="00AC103F">
      <w:pPr>
        <w:widowControl w:val="0"/>
        <w:spacing w:after="0"/>
        <w:ind w:firstLine="567"/>
        <w:jc w:val="center"/>
        <w:rPr>
          <w:rFonts w:ascii="Times" w:eastAsia="Times" w:hAnsi="Times" w:cs="Times"/>
          <w:b/>
          <w:sz w:val="48"/>
          <w:szCs w:val="48"/>
        </w:rPr>
      </w:pPr>
      <w:r>
        <w:rPr>
          <w:rFonts w:ascii="Times" w:eastAsia="Times" w:hAnsi="Times" w:cs="Times"/>
          <w:b/>
          <w:sz w:val="48"/>
          <w:szCs w:val="48"/>
        </w:rPr>
        <w:t>РІШЕННЯ</w:t>
      </w:r>
    </w:p>
    <w:p w:rsidR="00F51BDE" w:rsidRDefault="00AC103F">
      <w:pPr>
        <w:widowControl w:val="0"/>
        <w:tabs>
          <w:tab w:val="left" w:pos="4253"/>
        </w:tabs>
        <w:spacing w:after="0" w:line="240" w:lineRule="auto"/>
        <w:rPr>
          <w:rFonts w:ascii="Times" w:eastAsia="Times" w:hAnsi="Times" w:cs="Times"/>
          <w:b/>
        </w:rPr>
      </w:pPr>
      <w:proofErr w:type="gramStart"/>
      <w:r>
        <w:rPr>
          <w:rFonts w:ascii="Times" w:eastAsia="Times" w:hAnsi="Times" w:cs="Times"/>
          <w:b/>
        </w:rPr>
        <w:t>від</w:t>
      </w:r>
      <w:proofErr w:type="gramEnd"/>
      <w:r>
        <w:rPr>
          <w:rFonts w:ascii="Times" w:eastAsia="Times" w:hAnsi="Times" w:cs="Times"/>
          <w:b/>
        </w:rPr>
        <w:t xml:space="preserve"> ____________________№_____________</w:t>
      </w:r>
    </w:p>
    <w:p w:rsidR="00F51BDE" w:rsidRDefault="00F51BDE">
      <w:pPr>
        <w:widowControl w:val="0"/>
        <w:spacing w:after="0" w:line="360" w:lineRule="auto"/>
        <w:ind w:firstLine="567"/>
        <w:rPr>
          <w:rFonts w:ascii="Times" w:eastAsia="Times" w:hAnsi="Times" w:cs="Times"/>
          <w:b/>
        </w:rPr>
      </w:pPr>
    </w:p>
    <w:p w:rsidR="00F51BDE" w:rsidRDefault="00F51BDE">
      <w:pPr>
        <w:widowControl w:val="0"/>
        <w:spacing w:after="0" w:line="360" w:lineRule="auto"/>
        <w:rPr>
          <w:rFonts w:ascii="Times" w:eastAsia="Times" w:hAnsi="Times" w:cs="Times"/>
          <w:b/>
        </w:rPr>
      </w:pPr>
    </w:p>
    <w:p w:rsidR="00F51BDE" w:rsidRDefault="00AC103F">
      <w:pPr>
        <w:tabs>
          <w:tab w:val="left" w:pos="993"/>
          <w:tab w:val="left" w:pos="1701"/>
          <w:tab w:val="left" w:pos="1985"/>
          <w:tab w:val="left" w:pos="4253"/>
        </w:tabs>
        <w:spacing w:after="0"/>
        <w:ind w:right="53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внесення на розгляд сесії міської ради пропозиції щодо внесення змін та затвердження нової редакції Статуту комунальної установи Хмельницької міської ради «Агенція розвитку Хмельницького» </w:t>
      </w:r>
    </w:p>
    <w:p w:rsidR="00F51BDE" w:rsidRDefault="00F51BDE">
      <w:pPr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1BDE" w:rsidRDefault="00F51BDE">
      <w:pPr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keepLines/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глянувши клопотання комунальної установи Хмельницької міської ради «Агенція розвитку Хмельницького»</w:t>
      </w:r>
      <w:r>
        <w:rPr>
          <w:rFonts w:ascii="Times New Roman" w:hAnsi="Times New Roman"/>
          <w:sz w:val="24"/>
          <w:szCs w:val="24"/>
          <w:highlight w:val="white"/>
        </w:rPr>
        <w:t>, керуючись Законом України «Про місцеве самоврядування в Україні», Цивільним кодексом України,</w:t>
      </w:r>
      <w:r>
        <w:rPr>
          <w:rFonts w:ascii="Times New Roman" w:hAnsi="Times New Roman"/>
          <w:sz w:val="24"/>
          <w:szCs w:val="24"/>
        </w:rPr>
        <w:t xml:space="preserve"> виконавчий комітет міської ради</w:t>
      </w:r>
    </w:p>
    <w:p w:rsidR="00F51BDE" w:rsidRDefault="00F51BDE">
      <w:pPr>
        <w:keepLine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keepLine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В:</w:t>
      </w:r>
    </w:p>
    <w:p w:rsidR="00F51BDE" w:rsidRDefault="00F51BDE">
      <w:pPr>
        <w:keepLines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51BDE" w:rsidRDefault="00AC103F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  <w:tab w:val="left" w:pos="1560"/>
        </w:tabs>
        <w:spacing w:after="0"/>
        <w:ind w:left="0"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сти на розгляд сесії міської ради пропозиції про:</w:t>
      </w:r>
    </w:p>
    <w:p w:rsidR="00F51BDE" w:rsidRDefault="00AC103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Внесення змін до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туту комунальної установи Хмельницької міської ради «Агенція розвитку Хмельницького», а саме:</w:t>
      </w:r>
    </w:p>
    <w:p w:rsidR="00F51BDE" w:rsidRDefault="00AC103F">
      <w:pPr>
        <w:keepLines/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ункт 1.1</w:t>
      </w:r>
      <w:proofErr w:type="gramStart"/>
      <w:r>
        <w:rPr>
          <w:rFonts w:ascii="Times New Roman" w:hAnsi="Times New Roman"/>
          <w:sz w:val="24"/>
          <w:szCs w:val="24"/>
        </w:rPr>
        <w:t>. вик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такій редакції: «1.1.Комунальна установа Хмельницької міської ради «Агенція розвитку Хмельницького» (далі – Агенція) створена як неприбуткова установа, заснована на комунальній власності Хмельницької міської територіальної громади.».</w:t>
      </w:r>
    </w:p>
    <w:p w:rsidR="00F51BDE" w:rsidRDefault="00AC103F">
      <w:pPr>
        <w:keepLines/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Пункт 1.2</w:t>
      </w:r>
      <w:proofErr w:type="gramStart"/>
      <w:r>
        <w:rPr>
          <w:rFonts w:ascii="Times New Roman" w:hAnsi="Times New Roman"/>
          <w:sz w:val="24"/>
          <w:szCs w:val="24"/>
        </w:rPr>
        <w:t>. вик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такій редакції:«1.2.Засновником  Агенції є Хмельницька міська територіальна громада, в особі Хмельницької міської ради, ідентифікаційний код – 33332218, місцезнаходження: Україна, 29013, Хмельницька область, м. Хмельницький, вул. Героїв Маріуполя, 3 (далі – Засновник)».</w:t>
      </w:r>
    </w:p>
    <w:p w:rsidR="00F51BDE" w:rsidRDefault="00AC103F">
      <w:pPr>
        <w:keepLines/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. Пункт 1.4</w:t>
      </w:r>
      <w:proofErr w:type="gramStart"/>
      <w:r>
        <w:rPr>
          <w:rFonts w:ascii="Times New Roman" w:hAnsi="Times New Roman"/>
          <w:sz w:val="24"/>
          <w:szCs w:val="24"/>
        </w:rPr>
        <w:t>. вик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такій редакції: «1.4.Агенція не має у своєму складі інших юридичних осіб.</w:t>
      </w:r>
    </w:p>
    <w:p w:rsidR="00F51BDE" w:rsidRDefault="00AC103F">
      <w:pPr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менування Агенції:</w:t>
      </w:r>
    </w:p>
    <w:p w:rsidR="00F51BDE" w:rsidRDefault="00AC103F">
      <w:pPr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не</w:t>
      </w:r>
      <w:proofErr w:type="gramEnd"/>
      <w:r>
        <w:rPr>
          <w:rFonts w:ascii="Times New Roman" w:hAnsi="Times New Roman"/>
          <w:sz w:val="24"/>
          <w:szCs w:val="24"/>
        </w:rPr>
        <w:t xml:space="preserve"> українською мовою: Комунальна установа Хмельницької міської ради «Агенція розвитку Хмельницького»;</w:t>
      </w:r>
    </w:p>
    <w:p w:rsidR="00F51BDE" w:rsidRDefault="00AC103F">
      <w:pPr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корочене</w:t>
      </w:r>
      <w:proofErr w:type="gramEnd"/>
      <w:r>
        <w:rPr>
          <w:rFonts w:ascii="Times New Roman" w:hAnsi="Times New Roman"/>
          <w:sz w:val="24"/>
          <w:szCs w:val="24"/>
        </w:rPr>
        <w:t xml:space="preserve"> українською мовою: КУ «Агенція розвитку Хмельницького»;</w:t>
      </w:r>
    </w:p>
    <w:p w:rsidR="00F51BDE" w:rsidRDefault="00AC103F">
      <w:pPr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не</w:t>
      </w:r>
      <w:proofErr w:type="gramEnd"/>
      <w:r>
        <w:rPr>
          <w:rFonts w:ascii="Times New Roman" w:hAnsi="Times New Roman"/>
          <w:sz w:val="24"/>
          <w:szCs w:val="24"/>
        </w:rPr>
        <w:t xml:space="preserve"> англійською мовою: </w:t>
      </w:r>
      <w:r>
        <w:rPr>
          <w:rFonts w:ascii="Times New Roman" w:hAnsi="Times New Roman"/>
          <w:sz w:val="24"/>
          <w:szCs w:val="24"/>
          <w:highlight w:val="white"/>
        </w:rPr>
        <w:t xml:space="preserve">Communal Institution of Khmelnytskyi City Council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highlight w:val="white"/>
        </w:rPr>
        <w:t>Khmelnytskyi City Development Agency</w:t>
      </w:r>
      <w:r>
        <w:rPr>
          <w:rFonts w:ascii="Times New Roman" w:hAnsi="Times New Roman"/>
          <w:sz w:val="24"/>
          <w:szCs w:val="24"/>
        </w:rPr>
        <w:t>»;</w:t>
      </w:r>
    </w:p>
    <w:p w:rsidR="00F51BDE" w:rsidRDefault="00AC103F">
      <w:pPr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корочене</w:t>
      </w:r>
      <w:proofErr w:type="gramEnd"/>
      <w:r>
        <w:rPr>
          <w:rFonts w:ascii="Times New Roman" w:hAnsi="Times New Roman"/>
          <w:sz w:val="24"/>
          <w:szCs w:val="24"/>
        </w:rPr>
        <w:t xml:space="preserve"> англійською мовою: Khmelnytskyi City Development Agency».</w:t>
      </w:r>
    </w:p>
    <w:p w:rsidR="00F51BDE" w:rsidRDefault="00AC103F">
      <w:pPr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.4. Пункт 1.5</w:t>
      </w:r>
      <w:proofErr w:type="gramStart"/>
      <w:r>
        <w:rPr>
          <w:rFonts w:ascii="Times New Roman" w:hAnsi="Times New Roman"/>
          <w:sz w:val="24"/>
          <w:szCs w:val="24"/>
        </w:rPr>
        <w:t>. вик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новій редакції: «1.5.Юридична адреса: Україна, 29013, Хмельницька обл., м. Хмельницький, вул.Героїв Маріуполя, 3».</w:t>
      </w:r>
    </w:p>
    <w:p w:rsidR="00F51BDE" w:rsidRDefault="00AC103F">
      <w:pPr>
        <w:keepLines/>
        <w:tabs>
          <w:tab w:val="left" w:pos="993"/>
          <w:tab w:val="left" w:pos="1560"/>
        </w:tabs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5. В пункті 2.2</w:t>
      </w:r>
      <w:proofErr w:type="gramStart"/>
      <w:r>
        <w:rPr>
          <w:rFonts w:ascii="Times New Roman" w:hAnsi="Times New Roman"/>
          <w:sz w:val="24"/>
          <w:szCs w:val="24"/>
        </w:rPr>
        <w:t>. виключити</w:t>
      </w:r>
      <w:proofErr w:type="gramEnd"/>
      <w:r>
        <w:rPr>
          <w:rFonts w:ascii="Times New Roman" w:hAnsi="Times New Roman"/>
          <w:sz w:val="24"/>
          <w:szCs w:val="24"/>
        </w:rPr>
        <w:t xml:space="preserve"> слова «у сфері публічних закупівель».</w:t>
      </w:r>
    </w:p>
    <w:p w:rsidR="00F51BDE" w:rsidRDefault="00AC103F">
      <w:pPr>
        <w:keepLines/>
        <w:tabs>
          <w:tab w:val="left" w:pos="993"/>
          <w:tab w:val="left" w:pos="1560"/>
        </w:tabs>
        <w:spacing w:after="0"/>
        <w:ind w:firstLine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6 Пункт 3.4</w:t>
      </w:r>
      <w:proofErr w:type="gramStart"/>
      <w:r>
        <w:rPr>
          <w:rFonts w:ascii="Times New Roman" w:hAnsi="Times New Roman"/>
          <w:sz w:val="24"/>
          <w:szCs w:val="24"/>
        </w:rPr>
        <w:t>. вик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такій редакції: «3.4.Джерелами формування коштів та майна Агенції міста є: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шти Хмельницької міської територіальної громади, передбачені на реалізацію цільових програм і проектів згідно з чинним законодавством України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шти та майно, які надходять безоплатно або у вигляді безповоротної фінансової допомоги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шти та майно, отримані з державних або міжнародних фондів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інші джерела, не заборонені чинним законодавством України».</w:t>
      </w:r>
    </w:p>
    <w:p w:rsidR="00F51BDE" w:rsidRDefault="00AC103F">
      <w:pPr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7. Пункт 4.8</w:t>
      </w:r>
      <w:proofErr w:type="gramStart"/>
      <w:r>
        <w:rPr>
          <w:rFonts w:ascii="Times New Roman" w:hAnsi="Times New Roman"/>
          <w:sz w:val="24"/>
          <w:szCs w:val="24"/>
        </w:rPr>
        <w:t>. вик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в такій редакції: «4.8. До виняткової компетенції Власника належить: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йняття рішення щодо відчуження основних засобів та нерухомого майна Агенції, які є комунальною власністю Хмельницької міської територіальної громади; 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йняття рішення про ліквідацію Агенції, затвердження складу ліквідаційної комісії та ліквідаційного балансу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ня змін до Статуту.»</w:t>
      </w:r>
    </w:p>
    <w:p w:rsidR="00F51BDE" w:rsidRDefault="00AC103F">
      <w:pPr>
        <w:keepLines/>
        <w:tabs>
          <w:tab w:val="left" w:pos="993"/>
          <w:tab w:val="left" w:pos="1560"/>
        </w:tabs>
        <w:spacing w:after="0"/>
        <w:ind w:left="709" w:firstLine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8. В пункті 8.2</w:t>
      </w:r>
      <w:proofErr w:type="gramStart"/>
      <w:r>
        <w:rPr>
          <w:rFonts w:ascii="Times New Roman" w:hAnsi="Times New Roman"/>
          <w:sz w:val="24"/>
          <w:szCs w:val="24"/>
        </w:rPr>
        <w:t>. виключити</w:t>
      </w:r>
      <w:proofErr w:type="gramEnd"/>
      <w:r>
        <w:rPr>
          <w:rFonts w:ascii="Times New Roman" w:hAnsi="Times New Roman"/>
          <w:sz w:val="24"/>
          <w:szCs w:val="24"/>
        </w:rPr>
        <w:t xml:space="preserve"> слова «у триденний термін».</w:t>
      </w:r>
    </w:p>
    <w:p w:rsidR="00F51BDE" w:rsidRDefault="00AC103F">
      <w:pPr>
        <w:keepLines/>
        <w:tabs>
          <w:tab w:val="left" w:pos="993"/>
          <w:tab w:val="left" w:pos="1560"/>
        </w:tabs>
        <w:spacing w:after="0"/>
        <w:ind w:left="141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Затвердження нової редакції Статуту комунальної установи Хмельницької міської ради «Агенція розвитку Хмельницького», яку доручити підписати </w:t>
      </w:r>
      <w:r>
        <w:rPr>
          <w:rFonts w:ascii="Times New Roman" w:hAnsi="Times New Roman"/>
          <w:sz w:val="24"/>
          <w:szCs w:val="24"/>
        </w:rPr>
        <w:t>директору</w:t>
      </w:r>
      <w:r>
        <w:rPr>
          <w:rFonts w:ascii="Times New Roman" w:hAnsi="Times New Roman"/>
          <w:color w:val="000000"/>
          <w:sz w:val="24"/>
          <w:szCs w:val="24"/>
        </w:rPr>
        <w:t xml:space="preserve"> комунальної установи Хмельницької міської ради «Агенція розвитку Хмельницького» </w:t>
      </w:r>
      <w:r>
        <w:rPr>
          <w:rFonts w:ascii="Times New Roman" w:hAnsi="Times New Roman"/>
          <w:sz w:val="24"/>
          <w:szCs w:val="24"/>
        </w:rPr>
        <w:t>О.Черненку (згідно з додатком).</w:t>
      </w:r>
    </w:p>
    <w:p w:rsidR="00F51BDE" w:rsidRDefault="00AC103F">
      <w:pPr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566"/>
        <w:jc w:val="both"/>
        <w:rPr>
          <w:rFonts w:ascii="Times" w:eastAsia="Times" w:hAnsi="Times" w:cs="Times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ти на директора комунальн</w:t>
      </w:r>
      <w:r>
        <w:rPr>
          <w:rFonts w:ascii="Times New Roman" w:hAnsi="Times New Roman"/>
          <w:sz w:val="24"/>
          <w:szCs w:val="24"/>
        </w:rPr>
        <w:t>ої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о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Хмельницької міської ради «Агенція розвитку Хмельницького».</w:t>
      </w:r>
    </w:p>
    <w:p w:rsidR="00F51BDE" w:rsidRDefault="00F51BDE">
      <w:pPr>
        <w:widowControl w:val="0"/>
        <w:spacing w:after="0"/>
        <w:ind w:firstLine="567"/>
        <w:rPr>
          <w:rFonts w:ascii="Times" w:eastAsia="Times" w:hAnsi="Times" w:cs="Times"/>
          <w:b/>
        </w:rPr>
      </w:pPr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  <w:bookmarkStart w:id="0" w:name="_heading=h.gjdgxs" w:colFirst="0" w:colLast="0"/>
      <w:bookmarkEnd w:id="0"/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</w:p>
    <w:p w:rsidR="00F51BDE" w:rsidRDefault="00AC103F">
      <w:pPr>
        <w:widowControl w:val="0"/>
        <w:spacing w:after="0" w:line="240" w:lineRule="auto"/>
        <w:rPr>
          <w:rFonts w:ascii="Times" w:eastAsia="Times" w:hAnsi="Times" w:cs="Times"/>
          <w:b/>
        </w:rPr>
      </w:pPr>
      <w:r>
        <w:rPr>
          <w:rFonts w:ascii="Times New Roman" w:hAnsi="Times New Roman"/>
          <w:sz w:val="24"/>
          <w:szCs w:val="24"/>
        </w:rPr>
        <w:t xml:space="preserve">Міський </w:t>
      </w:r>
      <w:proofErr w:type="gramStart"/>
      <w:r>
        <w:rPr>
          <w:rFonts w:ascii="Times New Roman" w:hAnsi="Times New Roman"/>
          <w:sz w:val="24"/>
          <w:szCs w:val="24"/>
        </w:rPr>
        <w:t xml:space="preserve">голова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ксандр СИМЧИШИН</w:t>
      </w:r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</w:p>
    <w:p w:rsidR="00F51BDE" w:rsidRDefault="00F51BDE">
      <w:pPr>
        <w:widowControl w:val="0"/>
        <w:spacing w:after="0" w:line="240" w:lineRule="auto"/>
        <w:ind w:firstLine="567"/>
        <w:rPr>
          <w:rFonts w:ascii="Times" w:eastAsia="Times" w:hAnsi="Times" w:cs="Times"/>
          <w:b/>
        </w:rPr>
      </w:pPr>
    </w:p>
    <w:p w:rsidR="00F51BDE" w:rsidRDefault="00AC10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F51BDE" w:rsidRDefault="00AC10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Додаток </w:t>
      </w:r>
    </w:p>
    <w:p w:rsidR="00F51BDE" w:rsidRDefault="00AC103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д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ішення виконавчого комітету</w:t>
      </w:r>
    </w:p>
    <w:p w:rsidR="00F51BDE" w:rsidRPr="00EC569D" w:rsidRDefault="00AC103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від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EC569D">
        <w:rPr>
          <w:rFonts w:ascii="Times New Roman" w:hAnsi="Times New Roman"/>
          <w:i/>
          <w:sz w:val="24"/>
          <w:szCs w:val="24"/>
          <w:lang w:val="uk-UA"/>
        </w:rPr>
        <w:t>12.10.</w:t>
      </w:r>
      <w:r>
        <w:rPr>
          <w:rFonts w:ascii="Times New Roman" w:hAnsi="Times New Roman"/>
          <w:i/>
          <w:sz w:val="24"/>
          <w:szCs w:val="24"/>
        </w:rPr>
        <w:t>2023 р. №</w:t>
      </w:r>
      <w:r w:rsidR="00EC569D">
        <w:rPr>
          <w:rFonts w:ascii="Times New Roman" w:hAnsi="Times New Roman"/>
          <w:i/>
          <w:sz w:val="24"/>
          <w:szCs w:val="24"/>
          <w:lang w:val="uk-UA"/>
        </w:rPr>
        <w:t xml:space="preserve"> 1109</w:t>
      </w:r>
      <w:bookmarkStart w:id="1" w:name="_GoBack"/>
      <w:bookmarkEnd w:id="1"/>
    </w:p>
    <w:p w:rsidR="00F51BDE" w:rsidRDefault="00F51BDE">
      <w:pPr>
        <w:widowControl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F51BDE" w:rsidRDefault="00F51BDE">
      <w:pPr>
        <w:widowControl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F51BDE" w:rsidRDefault="00F51BDE">
      <w:pPr>
        <w:widowControl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AC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УТ</w:t>
      </w:r>
    </w:p>
    <w:p w:rsidR="00F51BDE" w:rsidRDefault="00AC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унальної установи Хмельницької міської ради</w:t>
      </w:r>
    </w:p>
    <w:p w:rsidR="00F51BDE" w:rsidRDefault="00AC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генція розвитку Хмельницького»</w:t>
      </w:r>
    </w:p>
    <w:p w:rsidR="00F51BDE" w:rsidRDefault="00AC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нов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дакція)</w:t>
      </w: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F5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BDE" w:rsidRDefault="00AC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 Хмельницький</w:t>
      </w:r>
    </w:p>
    <w:p w:rsidR="00F51BDE" w:rsidRDefault="00AC1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 рік</w:t>
      </w:r>
    </w:p>
    <w:p w:rsidR="00F51BDE" w:rsidRDefault="00F51BD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51BDE">
          <w:pgSz w:w="11906" w:h="16838"/>
          <w:pgMar w:top="1134" w:right="566" w:bottom="823" w:left="1701" w:header="708" w:footer="708" w:gutter="0"/>
          <w:pgNumType w:start="1"/>
          <w:cols w:space="720"/>
        </w:sectPr>
      </w:pPr>
    </w:p>
    <w:p w:rsidR="00F51BDE" w:rsidRDefault="00AC1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Загальні положення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Комунальна установа Хмельницької міської ради «Агенція розвитку Хмельницького» (далі – Агенція) створена як неприбуткова установа, заснована на комунальній власності Хмельницької міської територіальної громади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/>
          <w:sz w:val="24"/>
          <w:szCs w:val="24"/>
        </w:rPr>
        <w:t>Засновником  Агенції</w:t>
      </w:r>
      <w:proofErr w:type="gramEnd"/>
      <w:r>
        <w:rPr>
          <w:rFonts w:ascii="Times New Roman" w:hAnsi="Times New Roman"/>
          <w:sz w:val="24"/>
          <w:szCs w:val="24"/>
        </w:rPr>
        <w:t xml:space="preserve"> є Хмельницька міська територіальна громада, в особі Хмельницької міської ради, ідентифікаційний код – 33332218, місцезнаходження: Україна, 29013, Хмельницька область, м. Хмельницький, вул. Героїв Маріуполя, 3 (далі – Засновник)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Агенція підзвітна, підконтрольна та підпорядкована Хмельницькій міській раді та міському голові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Агенція не має у своєму складі інших юридичних осіб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менування Агенції: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не</w:t>
      </w:r>
      <w:proofErr w:type="gramEnd"/>
      <w:r>
        <w:rPr>
          <w:rFonts w:ascii="Times New Roman" w:hAnsi="Times New Roman"/>
          <w:sz w:val="24"/>
          <w:szCs w:val="24"/>
        </w:rPr>
        <w:t xml:space="preserve"> українською мовою: Комунальна установа Хмельницької міської ради «Агенція розвитку Хмельницького»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корочене</w:t>
      </w:r>
      <w:proofErr w:type="gramEnd"/>
      <w:r>
        <w:rPr>
          <w:rFonts w:ascii="Times New Roman" w:hAnsi="Times New Roman"/>
          <w:sz w:val="24"/>
          <w:szCs w:val="24"/>
        </w:rPr>
        <w:t xml:space="preserve"> українською мовою: КУ «Агенція розвитку Хмельницького»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не</w:t>
      </w:r>
      <w:proofErr w:type="gramEnd"/>
      <w:r>
        <w:rPr>
          <w:rFonts w:ascii="Times New Roman" w:hAnsi="Times New Roman"/>
          <w:sz w:val="24"/>
          <w:szCs w:val="24"/>
        </w:rPr>
        <w:t xml:space="preserve"> англійською мовою: </w:t>
      </w:r>
      <w:r>
        <w:rPr>
          <w:rFonts w:ascii="Times New Roman" w:hAnsi="Times New Roman"/>
          <w:sz w:val="24"/>
          <w:szCs w:val="24"/>
          <w:highlight w:val="white"/>
        </w:rPr>
        <w:t xml:space="preserve">Communal Institution of Khmelnytskyi City Council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highlight w:val="white"/>
        </w:rPr>
        <w:t>Khmelnytskyi City Development Agency</w:t>
      </w:r>
      <w:r>
        <w:rPr>
          <w:rFonts w:ascii="Times New Roman" w:hAnsi="Times New Roman"/>
          <w:sz w:val="24"/>
          <w:szCs w:val="24"/>
        </w:rPr>
        <w:t>»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корочене</w:t>
      </w:r>
      <w:proofErr w:type="gramEnd"/>
      <w:r>
        <w:rPr>
          <w:rFonts w:ascii="Times New Roman" w:hAnsi="Times New Roman"/>
          <w:sz w:val="24"/>
          <w:szCs w:val="24"/>
        </w:rPr>
        <w:t xml:space="preserve"> англійською мовою: Khmelnytskyi City Development Agency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Юридична адреса: Україна, 29013, Хмельницька обл., м. Хмельницький, вул.Героїв Маріуполя, 3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Агенція не несе відповідальності за зобов’язання Власника.</w:t>
      </w:r>
    </w:p>
    <w:p w:rsidR="00F51BDE" w:rsidRDefault="00F51B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ета та предмет діяльності Агенції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Метою створення і діяльності Агенції є сприяння реалізації Стратегії розвитку міста шляхом надання аналітичної, дослідницької, творчої підтримки у процесі її реалізації, а також налагодження партнерських відносин з міжнародними організаціями з метою залучення зовнішніх досвіду, знань і коштів для реалізації та фінансування проектів розвитку міста, а також налагодження партнерських відносин з містами-побратимами та донорськими організаціями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едметом діяльності Агенції для реалізації зазначеної мети є: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ання організаційної та інформаційної підтримки процесу стратегічного планування розвитку міста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вання системи муніципального маркетингу та брендингу міста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нерування, розробка і супровід виконання ідей та дій, спрямованих на всебічний розвиток міста з урахуванням його специфіки, можливостей і потреб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ня досліджень, у тому числі маркетингових, соціологічних, для визначення громадської думки, перспектив розвитку міста у цілому та окремих галузей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ініціювання створення перспективних інвестиційних проектів розвитку міста і відповідності до його потреб та зацікавленості потенційних інвесторів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агодження співпраці з міжнародними організаціями та фондами, сприяння залученню та реалізації у місті міжнародних проектів матеріальної та технічної допомоги, що мають на меті розвиток економіки, соціальної інфраструктури, культури міста тощо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вання та надання первинної аналітичної інформації, необхідної для прийняття рішення про інвестування потенційним інвесторам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зробка інвестиційних проектів, консультативний супровід реалізації проектів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ання консультаційних послуг у сфері маркетингу, соціологічних досліджень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ь у розроблені та здійсненні комплексу заходів організаційного, фінансового, економічного і правового характеру з метою забезпечення розвитку підприємництва, підтримки малого та середнього бізнесу в інноваційній діяльності, розвитку культури та науки, позитивного впливу на зовнішнє середовище та поліпшення екології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ь у презентації інвестиційного потенціалу міста на національному та міжнародному рівнях шляхом участі у інвестиційних форумах та інших заходах в країні та за її межами.</w:t>
      </w:r>
    </w:p>
    <w:p w:rsidR="00F51BDE" w:rsidRDefault="00AC103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Відповідно до мети і предмету діяльності Агенція: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зробляє і реалізує програми та інвестиційні проекти, спрямовані на розвиток міста, власні програми розвитку діяльності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обстеження та дослідження потенційних об’єктів інвестиційної привабливості, забезпечує інформаційне обслуговування учасників інвестиційних проектів і програм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ре участь у підготовці проектів законодавчих та інших нормативно-правових актів з питань, віднесених до її діяльності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ує висновки та пропозиції щодо доцільності залучення кредитів та інвестицій, у тому числі іноземних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ійснює пошук потенційних грантодавців, інвесторів та кредиторів для часткового або повного фінансування проектів Агенції та інших інвестиційних проектів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безпечує поширення інформації та популяризацію власної діяльності та перспективних напрямків розвитку міста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ізовує і проводить виставки, семінари, конференції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адить інші види діяльності, що не суперечать законодавству України, взаємодіє з органами виконавчої влади, підприємствами, установами і організаціями України та іноземних держав.</w:t>
      </w:r>
    </w:p>
    <w:p w:rsidR="00F51BDE" w:rsidRDefault="00F51B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Майно і кошти Агенції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Майно Агенції знаходиться у комунальній власності і закріплене за нею на праві оперативного управління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Власник майна, закріпленого за Агенцією на праві оперативного управління, здійснює контроль за належним використанням та збереженням майна безпосередньо або через уповноважений ним орган – виконавчий комітет міської ради відповідно до цього </w:t>
      </w:r>
      <w:proofErr w:type="gramStart"/>
      <w:r>
        <w:rPr>
          <w:rFonts w:ascii="Times New Roman" w:hAnsi="Times New Roman"/>
          <w:sz w:val="24"/>
          <w:szCs w:val="24"/>
        </w:rPr>
        <w:t>Статуту  та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одавчих актів України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 Майно і кошти Агенції міста використовуються виключно для досягнення мети її створення та здійснення функцій, визначених статутом. 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 Джерелами формування коштів та майна Агенції міста є: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шти Хмельницької міської територіальної громади, передбачені на реалізацію цільових програм і проектів згідно з чинним законодавством України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шти та майно, які надходять безоплатно або у вигляді безповоротної фінансової допомоги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шти та майно, отримані з державних або міжнародних фондів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інші джерела, не заборонені чинним законодавством України.</w:t>
      </w:r>
    </w:p>
    <w:p w:rsidR="00F51BDE" w:rsidRDefault="00F51B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правління Агенцією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Управління Агенцією здійснює директор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Директор Агенції виконує функції її правління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Директор Агенції призначається на посаду міським головою шляхом укладання з ним контракту на основі проведення відкритого конкурсу. 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Директор Агенції повинен вільно володіти англійською мовою. 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Директор може бути звільнений з посади достроково з підстав, передбачених контрактом відповідно до законодавства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Директор Агенції без довіреності діє від імені Агенції, представляє її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діяльності Агенції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Працівники Агенції призначаються на посади та звільняються з посад відповідно до законодавства. </w:t>
      </w:r>
      <w:r>
        <w:rPr>
          <w:rFonts w:ascii="Times New Roman" w:hAnsi="Times New Roman"/>
          <w:sz w:val="24"/>
          <w:szCs w:val="24"/>
        </w:rPr>
        <w:tab/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До виняткової компетенції Власника належить: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йняття рішення щодо відчуження основних засобів та нерухомого майна Агенції, які є комунальною власністю Хмельницької міської територіальної громади; 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йняття рішення про ліквідацію Агенції, затвердження складу ліквідаційної комісії та ліквідаційного балансу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ня змін до Статуту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До компетенції директора Агенції належить: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ізація діяльності Агенції відповідно до чинного законодавства України, забезпечення контролю за виконанням планів, програм, створення необхідних умов для розвитку Агенції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вання штатного розпису Агенції, який погоджується міським головою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твердження посадових обов’язків працівників Агенції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йняття на роботу, звільнення, застосування заходів заохочення та дисциплінарного стягнення до працівників агенції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ладання угод, видача доручень, в установленому порядку відкриття рахунків в органах Державної казначейської служби України та установах банків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ворення належних умов для підвищення фахового рівня працівників Агенції; 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ізація виконання кошторису доходів і видатків Агенції; 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становлення надбавок, доплат, премій, надання матеріальної допомоги працівникам Агенції відповідно до законодавства України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безпечення захисту відомостей, що становлять службову таємницю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безпечення охорони праці, протипожежної безпеки, дотримання законності та порядку в межах Агенції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Директор Агенції несе відповідальність за виконання покладених на неї завдань, результати діяльності, стан і збереження майна, переданого в оперативне управління Агенції</w:t>
      </w:r>
    </w:p>
    <w:p w:rsidR="00F51BDE" w:rsidRDefault="00F51B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авовий статус Агенції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Агенція є неприбутковою установою, керується чинним законодавством України, нормативними актами міської ради, виконавчого комітету та цим Статутом, здійснює некомерційну діяльність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Агенція є юридичною особою, має відокремлене майно, самостійний баланс, поточні та інші рахунки в національній та іноземній валюті в установах Державного казначейства України, банківських установах, круглу печатку, кутовий та інші штампи зі своїм найменуванням та ідентифікаційним кодом. Агенція набуває прав юридичної особи з дня її державної реєстрації у встановленому законом порядку. Агенція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, адміністративному судах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 Агенція не є бюджетною установою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 Агенція може укладати у встановленому порядку договори з підприємствами, установами, організаціями та громадянами як на території України, так і за її межами. 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Доходи Агенції використовуються виключно для фінансування видатків на її утримання, реалізація мети та напрямів діяльності, визначених цим Статутом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Забороняється розподіл отриманих доходів Агенції або їх частини між засновником, працівниками (крім оплати їх праці, нарахування єдиного соціального внеску) та інших пов’язаних з ними осіб.</w:t>
      </w:r>
    </w:p>
    <w:p w:rsidR="00F51BDE" w:rsidRDefault="00F51B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рава Агенції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Для вирішення завдань та реалізації мети діяльності Агенція має право: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 Отримувати у встановленому законодавством порядку інформацію, документи і матеріали для виконання статутних завдань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 Виступати учасником спілок, асоціацій та інших об’єднань відповідно до їх статутних завдань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3. Брати участь у міжнародних організаціях і проектах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4. Проводити науково-практичні конференції та інші наукові зустрічі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5. Брати участь у здійсненні спільних інвестиційних проектів, іншої спільної діяльності з юридичними особами різних форм власності, а також фізичними особами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6. Взаємодіяти з органами виконавчої влади, їх консультативно-дорадчими органами, органами місцевого самоврядування, підприємствами, установами і організаціями, юридичними та фізичними особами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7.  За окремим рішенням Власника виступати засновником та учасником спілок, асоціацій та інших об’єднань відповідно до їх статутних завдань;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 У разі необхідності створювати комісії, координаційні, експертні, дорадчі та інші групи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 Вчиняти інші дії, що не суперечать законодавству України.</w:t>
      </w:r>
    </w:p>
    <w:p w:rsidR="00F51BDE" w:rsidRDefault="00F51B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блік і звітність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Питання організації та ведення бухгалтерського обліку в </w:t>
      </w:r>
      <w:proofErr w:type="gramStart"/>
      <w:r>
        <w:rPr>
          <w:rFonts w:ascii="Times New Roman" w:hAnsi="Times New Roman"/>
          <w:sz w:val="24"/>
          <w:szCs w:val="24"/>
        </w:rPr>
        <w:t>Агенції  регулюю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відповідно до чинного законодавства України та установчих документів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Агенція здійснює бухгалтерський облік результатів своєї діяльності, веде та подає фінансову звітність, несе відповідальність за її достовірність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безпечення дотримання Агенцією встановлених єдиних методологічних стандартів бухгалтерського обліку покладається на головного бухгалтера.</w:t>
      </w:r>
    </w:p>
    <w:p w:rsidR="00F51BDE" w:rsidRDefault="00F51B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орядок внесення змін та доповнень до Статуту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Зміни і доповнення до Статуту Агенції вносяться відповідно до вимог чинного законодавства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Агенція повідомляє орган, що провів реєстрацію, про зміни, які сталися в установчих документах, для внесення необхідних змін до державного реєстру.</w:t>
      </w:r>
    </w:p>
    <w:p w:rsidR="00F51BDE" w:rsidRDefault="00F51B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Припинення діяльності Агенції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Припинення діяльності Агенції здійснюється шляхом її реорганізації (злиття, приєднання, поділу, перетворення) або шляхом ліквідації за рішенням Власника – Хмельницької міської ради, суду, та в інших випадках, встановлених законодавством.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Ліквідацію Агенції здійснює ліквідаційна комісія, яку утворює Власник або орган, що прийняв рішення про ліквідацію. 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З часу призначення ліквідаційної комісії до неї переходять повноваження щодо управління Агенцією. Ліквідаційна комісія складає ліквідаційний баланс і подає його на затвердження органу, який прийняв рішення про ліквідацію.  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При реорганізації та ліквідації Агенції працівникам, які звільняються, гарантується дотримання їх прав та інтересів відповідно до чинного законодавства України та колективного договору. </w:t>
      </w:r>
    </w:p>
    <w:p w:rsidR="00F51BDE" w:rsidRDefault="00AC10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У разі ліквідації чи реорганізації Агенції її активи повинні бути передані одній або кільком неприбутковим організаціям відповідного виду або зараховані до доходу міського бюджету. У разі реорганізації Агенції її права та обов’язки переходять до правонаступника. Агенція вважається реорганізованою або ліквідованою з часу внесення відповідного запису до Єдиного державного реєстру юридичних осіб, фізичних осіб-підприємців та громадських формувань.</w:t>
      </w:r>
    </w:p>
    <w:p w:rsidR="00F51BDE" w:rsidRDefault="00F51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руючий справами виконавчого комітет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лія САБІЙ</w:t>
      </w:r>
    </w:p>
    <w:p w:rsidR="00F51BDE" w:rsidRDefault="00F51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BDE" w:rsidRDefault="00AC10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комунальної установи</w:t>
      </w:r>
    </w:p>
    <w:p w:rsidR="00F51BDE" w:rsidRDefault="00AC10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мельницької міської ради</w:t>
      </w:r>
    </w:p>
    <w:p w:rsidR="00F51BDE" w:rsidRDefault="00AC10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генція розвитку </w:t>
      </w:r>
      <w:proofErr w:type="gramStart"/>
      <w:r>
        <w:rPr>
          <w:rFonts w:ascii="Times New Roman" w:hAnsi="Times New Roman"/>
          <w:sz w:val="24"/>
          <w:szCs w:val="24"/>
        </w:rPr>
        <w:t>Хмельницького»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г ЧЕРНЕНКО</w:t>
      </w: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DE" w:rsidRDefault="00F51BDE">
      <w:pPr>
        <w:spacing w:after="160" w:line="259" w:lineRule="auto"/>
      </w:pPr>
    </w:p>
    <w:p w:rsidR="00F51BDE" w:rsidRDefault="00AC103F">
      <w:pPr>
        <w:spacing w:after="0" w:line="240" w:lineRule="auto"/>
        <w:rPr>
          <w:i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F51BDE">
      <w:pgSz w:w="11906" w:h="16838"/>
      <w:pgMar w:top="850" w:right="566" w:bottom="85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53723"/>
    <w:multiLevelType w:val="multilevel"/>
    <w:tmpl w:val="DE6EC5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DE"/>
    <w:rsid w:val="00AC103F"/>
    <w:rsid w:val="00EC569D"/>
    <w:rsid w:val="00F5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79234-D6B4-451C-A20C-DAAAB054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27"/>
    <w:rPr>
      <w:rFonts w:eastAsia="Times New Roman" w:cs="Times New Roman"/>
      <w:lang w:val="ru-RU"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73B27"/>
    <w:pPr>
      <w:ind w:left="720"/>
      <w:contextualSpacing/>
    </w:pPr>
  </w:style>
  <w:style w:type="paragraph" w:styleId="a5">
    <w:name w:val="Body Text"/>
    <w:basedOn w:val="a"/>
    <w:link w:val="a6"/>
    <w:rsid w:val="00F1509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a6">
    <w:name w:val="Основний текст Знак"/>
    <w:basedOn w:val="a0"/>
    <w:link w:val="a5"/>
    <w:rsid w:val="00F150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nhideWhenUsed/>
    <w:rsid w:val="00F150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F1509F"/>
    <w:pPr>
      <w:spacing w:after="0" w:line="240" w:lineRule="auto"/>
    </w:pPr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0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0179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b">
    <w:name w:val="Table Grid"/>
    <w:basedOn w:val="a1"/>
    <w:uiPriority w:val="39"/>
    <w:rsid w:val="0003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XDeEawxbYvLEohriLg40gNgjxg==">CgMxLjAyCGguZ2pkZ3hzOAByITFRNWhhOEN2aG55U3NENE9YdEZqLVVCcklybW1WbFJP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18C857E-8647-455A-8B44-EEAA2DEB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421</Words>
  <Characters>5940</Characters>
  <Application>Microsoft Office Word</Application>
  <DocSecurity>0</DocSecurity>
  <Lines>49</Lines>
  <Paragraphs>32</Paragraphs>
  <ScaleCrop>false</ScaleCrop>
  <Company/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Олена Павлівна</dc:creator>
  <cp:lastModifiedBy>Отрощенко Сергій Володимирович</cp:lastModifiedBy>
  <cp:revision>3</cp:revision>
  <dcterms:created xsi:type="dcterms:W3CDTF">2020-02-10T07:12:00Z</dcterms:created>
  <dcterms:modified xsi:type="dcterms:W3CDTF">2023-10-18T07:01:00Z</dcterms:modified>
</cp:coreProperties>
</file>